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6F5E" w14:textId="77777777" w:rsidR="00A74550" w:rsidRPr="00E16564" w:rsidRDefault="00F50421" w:rsidP="006C4FB4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4BD3C6B" wp14:editId="07777777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92B3FD9" w14:textId="77777777" w:rsidR="00224428" w:rsidRPr="00F7775B" w:rsidRDefault="006C4FB4" w:rsidP="00224428">
      <w:pPr>
        <w:pStyle w:val="Title"/>
        <w:tabs>
          <w:tab w:val="left" w:pos="4536"/>
        </w:tabs>
        <w:spacing w:line="600" w:lineRule="exact"/>
        <w:jc w:val="lef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F7775B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57F04BA6" w14:textId="19D9B256" w:rsidR="00224428" w:rsidRPr="008845B4" w:rsidRDefault="006C4FB4" w:rsidP="32799E5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926221"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4D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926221"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="00F7775B" w:rsidRPr="008845B4"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E84DFD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7C03228F" w14:textId="7BF541C3" w:rsidR="00224428" w:rsidRPr="008845B4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r w:rsidRPr="008845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ันที่ </w:t>
      </w:r>
      <w:r w:rsidRPr="008845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0876" w:rsidRPr="008845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37501D" w14:textId="61403299" w:rsidR="00224428" w:rsidRPr="00A378EB" w:rsidRDefault="006C4FB4" w:rsidP="00A378EB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="00D27973" w:rsidRPr="008845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ตรวจสอบข้อมูล</w:t>
      </w:r>
      <w:r w:rsidR="00FF3AE1">
        <w:rPr>
          <w:rFonts w:ascii="TH SarabunPSK" w:hAnsi="TH SarabunPSK" w:cs="TH SarabunPSK" w:hint="cs"/>
          <w:sz w:val="32"/>
          <w:szCs w:val="32"/>
          <w:cs/>
        </w:rPr>
        <w:t>เพื่อลง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ในระบบสารสนเทศรองรับพระราชบัญญัติส่งเสริมการใช้</w:t>
      </w:r>
      <w:r w:rsidR="00F824CB">
        <w:rPr>
          <w:rFonts w:ascii="TH SarabunPSK" w:hAnsi="TH SarabunPSK" w:cs="TH SarabunPSK"/>
          <w:sz w:val="32"/>
          <w:szCs w:val="32"/>
          <w:cs/>
        </w:rPr>
        <w:tab/>
      </w:r>
      <w:r w:rsidR="00F824CB">
        <w:rPr>
          <w:rFonts w:ascii="TH SarabunPSK" w:hAnsi="TH SarabunPSK" w:cs="TH SarabunPSK"/>
          <w:sz w:val="32"/>
          <w:szCs w:val="32"/>
          <w:cs/>
        </w:rPr>
        <w:tab/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ประโยชน์ผลงานวิจัยและนวัตกรรม</w:t>
      </w:r>
    </w:p>
    <w:p w14:paraId="149D2705" w14:textId="2C4490B4" w:rsidR="006341F2" w:rsidRPr="006341F2" w:rsidRDefault="006341F2" w:rsidP="0049599B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Pr="008624A0">
        <w:rPr>
          <w:rFonts w:ascii="TH SarabunPSK" w:hAnsi="TH SarabunPSK" w:cs="TH SarabunPSK" w:hint="cs"/>
          <w:sz w:val="32"/>
          <w:szCs w:val="32"/>
          <w:cs/>
        </w:rPr>
        <w:t>รองอธิการบดี (ศ.ภญ.ดร.พรอนงค์ อร่ามวิทย์)</w:t>
      </w:r>
      <w:r w:rsidR="00D27973" w:rsidRPr="008845B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</w:p>
    <w:p w14:paraId="5DAB6C7B" w14:textId="0041AFD9" w:rsidR="00224428" w:rsidRDefault="006341F2" w:rsidP="0049599B">
      <w:pPr>
        <w:tabs>
          <w:tab w:val="left" w:pos="567"/>
          <w:tab w:val="left" w:pos="4536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่า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E84DF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องคณบดี/ผู้อำนวยการ ฝ่ายวิจัย </w:t>
      </w:r>
      <w:r w:rsidR="00E84DFD" w:rsidRPr="008845B4">
        <w:rPr>
          <w:rFonts w:ascii="TH SarabunPSK" w:hAnsi="TH SarabunPSK" w:cs="TH SarabunPSK"/>
          <w:sz w:val="32"/>
          <w:szCs w:val="32"/>
          <w:cs/>
        </w:rPr>
        <w:t>คณะ</w:t>
      </w:r>
      <w:r w:rsidR="00E84DFD" w:rsidRPr="008845B4">
        <w:rPr>
          <w:rFonts w:ascii="TH SarabunPSK" w:hAnsi="TH SarabunPSK" w:cs="TH SarabunPSK" w:hint="cs"/>
          <w:sz w:val="32"/>
          <w:szCs w:val="32"/>
          <w:cs/>
        </w:rPr>
        <w:t>/วิทยาลัย/สถาบัน</w:t>
      </w:r>
      <w:r w:rsidR="00E84DFD" w:rsidRPr="008845B4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303BCFE" w14:textId="77777777" w:rsidR="006341F2" w:rsidRPr="0049599B" w:rsidRDefault="006341F2" w:rsidP="0049599B">
      <w:pPr>
        <w:tabs>
          <w:tab w:val="left" w:pos="567"/>
          <w:tab w:val="left" w:pos="4536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232B0B0" w14:textId="5C721E90" w:rsidR="00FF3AE1" w:rsidRDefault="00352B9F" w:rsidP="00FF3AE1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="00D27973" w:rsidRPr="008845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3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 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8845B4" w:rsidRPr="008845B4">
        <w:rPr>
          <w:rFonts w:ascii="TH SarabunPSK" w:hAnsi="TH SarabunPSK" w:cs="TH SarabunPSK"/>
          <w:sz w:val="32"/>
          <w:szCs w:val="32"/>
        </w:rPr>
        <w:t>……(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ตำแหน่ง ชื่อ-นามสกุล) </w:t>
      </w:r>
      <w:r w:rsidR="008845B4" w:rsidRPr="008845B4">
        <w:rPr>
          <w:rFonts w:ascii="TH SarabunPSK" w:hAnsi="TH SarabunPSK" w:cs="TH SarabunPSK"/>
          <w:sz w:val="32"/>
          <w:szCs w:val="32"/>
        </w:rPr>
        <w:t xml:space="preserve">………… 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>สังกัด คณะ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/วิทยาลัย/สถาบัน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>............................. ได้รับการสนับสนุนทุนวิจัยจาก ..........(ชื่อแหล่งทุน)...............</w:t>
      </w:r>
      <w:r w:rsidR="003E0093">
        <w:rPr>
          <w:rFonts w:ascii="TH SarabunPSK" w:hAnsi="TH SarabunPSK" w:cs="TH SarabunPSK" w:hint="cs"/>
          <w:sz w:val="32"/>
          <w:szCs w:val="32"/>
          <w:cs/>
        </w:rPr>
        <w:t>ให้ดำเนินโครงการวิจัยเรื่อง “......</w:t>
      </w:r>
      <w:r w:rsidR="00940951">
        <w:rPr>
          <w:rFonts w:ascii="TH SarabunPSK" w:hAnsi="TH SarabunPSK" w:cs="TH SarabunPSK" w:hint="cs"/>
          <w:sz w:val="32"/>
          <w:szCs w:val="32"/>
          <w:cs/>
        </w:rPr>
        <w:t>(ชื่อโครงการ)</w:t>
      </w:r>
      <w:r w:rsidR="003E0093">
        <w:rPr>
          <w:rFonts w:ascii="TH SarabunPSK" w:hAnsi="TH SarabunPSK" w:cs="TH SarabunPSK" w:hint="cs"/>
          <w:sz w:val="32"/>
          <w:szCs w:val="32"/>
          <w:cs/>
        </w:rPr>
        <w:t>...........”</w:t>
      </w:r>
      <w:r w:rsidR="009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>ระยะเวลาดำเนิน</w:t>
      </w:r>
      <w:r w:rsidR="0049599B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8845B4" w:rsidRPr="008845B4">
        <w:rPr>
          <w:rFonts w:ascii="TH SarabunPSK" w:hAnsi="TH SarabunPSK" w:cs="TH SarabunPSK"/>
          <w:sz w:val="32"/>
          <w:szCs w:val="32"/>
        </w:rPr>
        <w:t>………………………..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8845B4" w:rsidRPr="008845B4">
        <w:rPr>
          <w:rFonts w:ascii="TH SarabunPSK" w:hAnsi="TH SarabunPSK" w:cs="TH SarabunPSK"/>
          <w:sz w:val="32"/>
          <w:szCs w:val="32"/>
        </w:rPr>
        <w:t>…………………</w:t>
      </w:r>
      <w:r w:rsidR="00015D6B">
        <w:rPr>
          <w:rFonts w:ascii="TH SarabunPSK" w:hAnsi="TH SarabunPSK" w:cs="TH SarabunPSK" w:hint="cs"/>
          <w:sz w:val="32"/>
          <w:szCs w:val="32"/>
          <w:cs/>
        </w:rPr>
        <w:t>ในฐานะผู้ร่วมโครงการวิจัย โดยมี</w:t>
      </w:r>
      <w:r w:rsidR="00015D6B" w:rsidRPr="008845B4">
        <w:rPr>
          <w:rFonts w:ascii="TH SarabunPSK" w:hAnsi="TH SarabunPSK" w:cs="TH SarabunPSK"/>
          <w:sz w:val="32"/>
          <w:szCs w:val="32"/>
        </w:rPr>
        <w:t>……(</w:t>
      </w:r>
      <w:r w:rsidR="00015D6B" w:rsidRPr="008845B4">
        <w:rPr>
          <w:rFonts w:ascii="TH SarabunPSK" w:hAnsi="TH SarabunPSK" w:cs="TH SarabunPSK"/>
          <w:sz w:val="32"/>
          <w:szCs w:val="32"/>
          <w:cs/>
        </w:rPr>
        <w:t xml:space="preserve">ตำแหน่ง ชื่อ-นามสกุล) </w:t>
      </w:r>
      <w:r w:rsidR="00015D6B" w:rsidRPr="008845B4">
        <w:rPr>
          <w:rFonts w:ascii="TH SarabunPSK" w:hAnsi="TH SarabunPSK" w:cs="TH SarabunPSK"/>
          <w:sz w:val="32"/>
          <w:szCs w:val="32"/>
        </w:rPr>
        <w:t xml:space="preserve">………… </w:t>
      </w:r>
      <w:r w:rsidR="00015D6B">
        <w:rPr>
          <w:rFonts w:ascii="TH SarabunPSK" w:hAnsi="TH SarabunPSK" w:cs="TH SarabunPSK" w:hint="cs"/>
          <w:sz w:val="32"/>
          <w:szCs w:val="32"/>
          <w:cs/>
        </w:rPr>
        <w:t xml:space="preserve">นักวิจัยพันธมิตร </w:t>
      </w:r>
      <w:r w:rsidR="00000204" w:rsidRPr="00F824CB">
        <w:rPr>
          <w:rFonts w:ascii="TH SarabunPSK" w:hAnsi="TH SarabunPSK" w:cs="TH SarabunPSK" w:hint="cs"/>
          <w:sz w:val="32"/>
          <w:szCs w:val="32"/>
          <w:cs/>
        </w:rPr>
        <w:t>เป็นระยะเวลา......... ปี ตั้งแต่......... (วันที่)............ ถึง........... (วันที่)............</w:t>
      </w:r>
      <w:r w:rsidR="00000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6B">
        <w:rPr>
          <w:rFonts w:ascii="TH SarabunPSK" w:hAnsi="TH SarabunPSK" w:cs="TH SarabunPSK" w:hint="cs"/>
          <w:sz w:val="32"/>
          <w:szCs w:val="32"/>
          <w:cs/>
        </w:rPr>
        <w:t xml:space="preserve">เป็นหัวหน้าโครงการ </w:t>
      </w:r>
      <w:r w:rsidR="0094095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สัญญาเลขที่ </w:t>
      </w:r>
      <w:r w:rsidR="008845B4" w:rsidRPr="008845B4">
        <w:rPr>
          <w:rFonts w:ascii="TH SarabunPSK" w:hAnsi="TH SarabunPSK" w:cs="TH SarabunPSK"/>
          <w:sz w:val="32"/>
          <w:szCs w:val="32"/>
        </w:rPr>
        <w:t>……………..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รหัสประกาศ..</w:t>
      </w:r>
      <w:r w:rsidR="00A378EB">
        <w:rPr>
          <w:rFonts w:ascii="TH SarabunPSK" w:hAnsi="TH SarabunPSK" w:cs="TH SarabunPSK"/>
          <w:sz w:val="32"/>
          <w:szCs w:val="32"/>
        </w:rPr>
        <w:t>RES_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......</w:t>
      </w:r>
      <w:r w:rsidR="008845B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.....</w:t>
      </w:r>
      <w:bookmarkStart w:id="0" w:name="_Hlk177392384"/>
      <w:r w:rsidR="00FF3AE1">
        <w:rPr>
          <w:rFonts w:ascii="TH SarabunPSK" w:hAnsi="TH SarabunPSK" w:cs="TH SarabunPSK" w:hint="cs"/>
          <w:sz w:val="32"/>
          <w:szCs w:val="32"/>
          <w:cs/>
        </w:rPr>
        <w:t xml:space="preserve">ทั้งนี้ขอแจ้งรายละเอียด เพื่อดำเนินในการในระบบฯ </w:t>
      </w:r>
      <w:r w:rsidR="006F2D3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10B5CD8" w14:textId="77777777" w:rsidR="000A4BB3" w:rsidRDefault="000A4BB3" w:rsidP="00FF3AE1">
      <w:pPr>
        <w:tabs>
          <w:tab w:val="left" w:pos="567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69"/>
        <w:gridCol w:w="1599"/>
        <w:gridCol w:w="1134"/>
        <w:gridCol w:w="1276"/>
        <w:gridCol w:w="1156"/>
        <w:gridCol w:w="1697"/>
        <w:gridCol w:w="1541"/>
      </w:tblGrid>
      <w:tr w:rsidR="00FF3AE1" w14:paraId="42F8A4E6" w14:textId="77777777" w:rsidTr="00F11291">
        <w:tc>
          <w:tcPr>
            <w:tcW w:w="669" w:type="dxa"/>
          </w:tcPr>
          <w:p w14:paraId="5DB10F53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7E2D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599" w:type="dxa"/>
          </w:tcPr>
          <w:p w14:paraId="6CA5D69D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 w:hint="cs"/>
                <w:sz w:val="28"/>
                <w:cs/>
              </w:rPr>
              <w:t>ตำแหน่งทางวิชาการ ชื่อ - นามสกุล</w:t>
            </w:r>
          </w:p>
        </w:tc>
        <w:tc>
          <w:tcPr>
            <w:tcW w:w="1134" w:type="dxa"/>
          </w:tcPr>
          <w:p w14:paraId="312741B8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</w:p>
        </w:tc>
        <w:tc>
          <w:tcPr>
            <w:tcW w:w="1276" w:type="dxa"/>
          </w:tcPr>
          <w:p w14:paraId="4A10ECE9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  <w:cs/>
              </w:rPr>
              <w:t>ตำแหน่งในโครงการ</w:t>
            </w:r>
          </w:p>
        </w:tc>
        <w:tc>
          <w:tcPr>
            <w:tcW w:w="1156" w:type="dxa"/>
          </w:tcPr>
          <w:p w14:paraId="065D81E9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  <w:cs/>
              </w:rPr>
              <w:t>สัดส่วนการมีส่ว</w:t>
            </w:r>
            <w:r w:rsidRPr="00017E2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017E2D">
              <w:rPr>
                <w:rFonts w:ascii="TH SarabunPSK" w:hAnsi="TH SarabunPSK" w:cs="TH SarabunPSK"/>
                <w:sz w:val="28"/>
                <w:cs/>
              </w:rPr>
              <w:t>ร่วม</w:t>
            </w:r>
          </w:p>
        </w:tc>
        <w:tc>
          <w:tcPr>
            <w:tcW w:w="1697" w:type="dxa"/>
          </w:tcPr>
          <w:p w14:paraId="4C4D8443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E-mail</w:t>
            </w:r>
          </w:p>
          <w:p w14:paraId="54D7D628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 w:hint="cs"/>
                <w:sz w:val="16"/>
                <w:szCs w:val="16"/>
                <w:cs/>
              </w:rPr>
              <w:t>(</w:t>
            </w:r>
            <w:r w:rsidRPr="00017E2D">
              <w:rPr>
                <w:rFonts w:ascii="TH SarabunPSK" w:hAnsi="TH SarabunPSK" w:cs="TH SarabunPSK"/>
                <w:sz w:val="16"/>
                <w:szCs w:val="16"/>
              </w:rPr>
              <w:t>@chula.ac.th,</w:t>
            </w:r>
            <w:r w:rsidRPr="00017E2D">
              <w:rPr>
                <w:rFonts w:ascii="Arial" w:eastAsia="Times New Roman" w:hAnsi="Arial" w:cs="Arial"/>
                <w:color w:val="D93025"/>
                <w:sz w:val="16"/>
                <w:szCs w:val="16"/>
                <w:shd w:val="clear" w:color="auto" w:fill="FFFFFF"/>
              </w:rPr>
              <w:t xml:space="preserve"> </w:t>
            </w:r>
            <w:r w:rsidRPr="00017E2D">
              <w:rPr>
                <w:rFonts w:ascii="TH SarabunPSK" w:hAnsi="TH SarabunPSK" w:cs="TH SarabunPSK"/>
                <w:sz w:val="16"/>
                <w:szCs w:val="16"/>
              </w:rPr>
              <w:t>StudentID@student.chula.ac.th</w:t>
            </w:r>
          </w:p>
        </w:tc>
        <w:tc>
          <w:tcPr>
            <w:tcW w:w="1541" w:type="dxa"/>
          </w:tcPr>
          <w:p w14:paraId="773F91DF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 w:hint="cs"/>
                <w:sz w:val="28"/>
                <w:cs/>
              </w:rPr>
              <w:t>สถานะ</w:t>
            </w:r>
          </w:p>
          <w:p w14:paraId="5CCC13F1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17E2D">
              <w:rPr>
                <w:rFonts w:ascii="TH SarabunPSK" w:hAnsi="TH SarabunPSK" w:cs="TH SarabunPSK" w:hint="cs"/>
                <w:sz w:val="16"/>
                <w:szCs w:val="16"/>
                <w:cs/>
              </w:rPr>
              <w:t>เช่น บุคลากรประจำ</w:t>
            </w:r>
          </w:p>
          <w:p w14:paraId="1C25EF2D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17E2D">
              <w:rPr>
                <w:rFonts w:ascii="TH SarabunPSK" w:hAnsi="TH SarabunPSK" w:cs="TH SarabunPSK" w:hint="cs"/>
                <w:sz w:val="16"/>
                <w:szCs w:val="16"/>
                <w:cs/>
              </w:rPr>
              <w:t>นักวิจัยพันธมิตร</w:t>
            </w:r>
          </w:p>
          <w:p w14:paraId="76555707" w14:textId="77777777" w:rsidR="00FF3AE1" w:rsidRPr="00017E2D" w:rsidRDefault="00FF3AE1" w:rsidP="00F1129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7E2D">
              <w:rPr>
                <w:rFonts w:ascii="TH SarabunPSK" w:hAnsi="TH SarabunPSK" w:cs="TH SarabunPSK" w:hint="cs"/>
                <w:sz w:val="16"/>
                <w:szCs w:val="16"/>
                <w:cs/>
              </w:rPr>
              <w:t>นิสิต</w:t>
            </w:r>
          </w:p>
        </w:tc>
      </w:tr>
      <w:tr w:rsidR="00FF3AE1" w14:paraId="6E262A66" w14:textId="77777777" w:rsidTr="00F11291">
        <w:tc>
          <w:tcPr>
            <w:tcW w:w="669" w:type="dxa"/>
          </w:tcPr>
          <w:p w14:paraId="57DAE10C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99" w:type="dxa"/>
          </w:tcPr>
          <w:p w14:paraId="02F86CDE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F753C85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F9F72D1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dxa"/>
          </w:tcPr>
          <w:p w14:paraId="430484C2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14:paraId="1F65CF3C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1FCBF296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F3AE1" w14:paraId="1EB5E9A9" w14:textId="77777777" w:rsidTr="00F11291">
        <w:tc>
          <w:tcPr>
            <w:tcW w:w="669" w:type="dxa"/>
          </w:tcPr>
          <w:p w14:paraId="493576F4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99" w:type="dxa"/>
          </w:tcPr>
          <w:p w14:paraId="232137B3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C628553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AA19CF0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dxa"/>
          </w:tcPr>
          <w:p w14:paraId="250E9096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14:paraId="3ACD8576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7985D7D4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F3AE1" w14:paraId="68855A62" w14:textId="77777777" w:rsidTr="00F11291">
        <w:tc>
          <w:tcPr>
            <w:tcW w:w="669" w:type="dxa"/>
          </w:tcPr>
          <w:p w14:paraId="43D1C5CC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99" w:type="dxa"/>
          </w:tcPr>
          <w:p w14:paraId="619DEEEF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E44023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97D351E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dxa"/>
          </w:tcPr>
          <w:p w14:paraId="236B6E6F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14:paraId="6B785B13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034AD2CB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F3AE1" w14:paraId="7893BCB8" w14:textId="77777777" w:rsidTr="00F11291">
        <w:tc>
          <w:tcPr>
            <w:tcW w:w="669" w:type="dxa"/>
          </w:tcPr>
          <w:p w14:paraId="5EE95AFC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99" w:type="dxa"/>
          </w:tcPr>
          <w:p w14:paraId="39547048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76441DC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C3F8E9B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dxa"/>
          </w:tcPr>
          <w:p w14:paraId="0D4EA98D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14:paraId="1DCB4683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1A5CE396" w14:textId="77777777" w:rsidR="00FF3AE1" w:rsidRPr="00017E2D" w:rsidRDefault="00FF3AE1" w:rsidP="00F11291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0C7186" w14:textId="4272339C" w:rsidR="008845B4" w:rsidRPr="00A378EB" w:rsidRDefault="008845B4" w:rsidP="00015D6B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14:paraId="11BB94FB" w14:textId="294A50FC" w:rsidR="00D27973" w:rsidRPr="00940951" w:rsidRDefault="008845B4" w:rsidP="00940951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845B4">
        <w:rPr>
          <w:rFonts w:ascii="TH SarabunPSK" w:hAnsi="TH SarabunPSK" w:cs="TH SarabunPSK"/>
          <w:sz w:val="32"/>
          <w:szCs w:val="32"/>
          <w:cs/>
        </w:rPr>
        <w:t>การนี้ ข้าพเจ้า ขอยืนยัน และรับรองว่า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ฯ </w:t>
      </w:r>
      <w:r w:rsidRPr="008845B4">
        <w:rPr>
          <w:rFonts w:ascii="TH SarabunPSK" w:hAnsi="TH SarabunPSK" w:cs="TH SarabunPSK"/>
          <w:sz w:val="32"/>
          <w:szCs w:val="32"/>
          <w:cs/>
        </w:rPr>
        <w:t xml:space="preserve">เป็นความจริงทุกประการ </w:t>
      </w:r>
      <w:r w:rsidR="00AE504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ตรวจสอบ</w:t>
      </w:r>
      <w:r w:rsidRPr="008845B4">
        <w:rPr>
          <w:rFonts w:ascii="TH SarabunPSK" w:hAnsi="TH SarabunPSK" w:cs="TH SarabunPSK"/>
          <w:sz w:val="32"/>
          <w:szCs w:val="32"/>
          <w:cs/>
        </w:rPr>
        <w:t xml:space="preserve">ข้อมูลในระบบสารสนเทศรองรับพระราชบัญญัติส่งเสริมการใช้ประโยชน์ผลงานวิจัยและนวัตกรรม ทั้งนี้หากไม่เป็นไปตามข้อกำหนดดังกล่าว </w:t>
      </w:r>
      <w:r w:rsidR="00A378EB"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จุฬาลงกรณ์</w:t>
      </w:r>
      <w:r w:rsidRPr="0094095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40951" w:rsidRPr="00940951">
        <w:rPr>
          <w:rFonts w:ascii="TH SarabunPSK" w:hAnsi="TH SarabunPSK" w:cs="TH SarabunPSK" w:hint="cs"/>
          <w:sz w:val="32"/>
          <w:szCs w:val="32"/>
          <w:cs/>
        </w:rPr>
        <w:t>ไม่อนุมัติและ</w:t>
      </w:r>
      <w:r w:rsidRPr="00940951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940951" w:rsidRPr="00940951">
        <w:rPr>
          <w:rFonts w:ascii="TH SarabunPSK" w:hAnsi="TH SarabunPSK" w:cs="TH SarabunPSK" w:hint="cs"/>
          <w:sz w:val="32"/>
          <w:szCs w:val="32"/>
          <w:cs/>
        </w:rPr>
        <w:t>ในขั้นตอนต่อไป</w:t>
      </w:r>
    </w:p>
    <w:p w14:paraId="5F02F276" w14:textId="199E75F6" w:rsidR="008845B4" w:rsidRPr="008845B4" w:rsidRDefault="009D292F" w:rsidP="00D2797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8845B4">
        <w:rPr>
          <w:rFonts w:ascii="TH SarabunPSK" w:hAnsi="TH SarabunPSK" w:cs="TH SarabunPSK" w:hint="cs"/>
          <w:sz w:val="32"/>
          <w:szCs w:val="32"/>
          <w:cs/>
        </w:rPr>
        <w:t>พิจารณาและ</w:t>
      </w:r>
      <w:r w:rsidR="003E0093">
        <w:rPr>
          <w:rFonts w:ascii="TH SarabunPSK" w:hAnsi="TH SarabunPSK" w:cs="TH SarabunPSK" w:hint="cs"/>
          <w:sz w:val="32"/>
          <w:szCs w:val="32"/>
          <w:cs/>
        </w:rPr>
        <w:t>ดำเนินการต่อไปด้วย</w:t>
      </w:r>
      <w:r w:rsidR="008845B4">
        <w:rPr>
          <w:rFonts w:ascii="TH SarabunPSK" w:hAnsi="TH SarabunPSK" w:cs="TH SarabunPSK" w:hint="cs"/>
          <w:sz w:val="32"/>
          <w:szCs w:val="32"/>
          <w:cs/>
        </w:rPr>
        <w:t xml:space="preserve"> จักขอบพระคุณยิ่ง</w:t>
      </w:r>
    </w:p>
    <w:p w14:paraId="215D5770" w14:textId="14F0160B" w:rsidR="00D55262" w:rsidRDefault="00D55262" w:rsidP="009D292F">
      <w:pPr>
        <w:rPr>
          <w:rFonts w:ascii="TH SarabunPSK" w:hAnsi="TH SarabunPSK" w:cs="TH SarabunPSK"/>
        </w:rPr>
      </w:pPr>
    </w:p>
    <w:p w14:paraId="0291A7C4" w14:textId="77777777" w:rsidR="008845B4" w:rsidRPr="001C2712" w:rsidRDefault="008845B4" w:rsidP="009D292F">
      <w:pPr>
        <w:rPr>
          <w:rFonts w:ascii="TH SarabunPSK" w:hAnsi="TH SarabunPSK" w:cs="TH SarabunPSK"/>
        </w:rPr>
      </w:pPr>
    </w:p>
    <w:p w14:paraId="501F2674" w14:textId="1A176E60" w:rsidR="008845B4" w:rsidRPr="008845B4" w:rsidRDefault="009D292F" w:rsidP="008845B4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                               </w:t>
      </w:r>
      <w:r w:rsid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1E64E9">
        <w:rPr>
          <w:rFonts w:ascii="TH SarabunPSK" w:hAnsi="TH SarabunPSK" w:cs="TH SarabunPSK" w:hint="cs"/>
          <w:spacing w:val="2"/>
          <w:sz w:val="32"/>
          <w:szCs w:val="32"/>
          <w:cs/>
        </w:rPr>
        <w:t>(</w:t>
      </w:r>
      <w:r w:rsidR="008845B4" w:rsidRPr="008845B4">
        <w:rPr>
          <w:rFonts w:ascii="TH SarabunPSK" w:hAnsi="TH SarabunPSK" w:cs="TH SarabunPSK"/>
          <w:spacing w:val="2"/>
          <w:sz w:val="32"/>
          <w:szCs w:val="32"/>
          <w:cs/>
        </w:rPr>
        <w:t>.................................................</w:t>
      </w:r>
      <w:r w:rsidR="001E64E9"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</w:p>
    <w:p w14:paraId="061C59EA" w14:textId="68A153C7" w:rsidR="00E84DFD" w:rsidRDefault="008845B4" w:rsidP="002639CE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015D6B">
        <w:rPr>
          <w:rFonts w:ascii="TH SarabunPSK" w:hAnsi="TH SarabunPSK" w:cs="TH SarabunPSK" w:hint="cs"/>
          <w:sz w:val="32"/>
          <w:szCs w:val="32"/>
          <w:cs/>
        </w:rPr>
        <w:t>ผู้ร่วมโครงการวิจัย</w:t>
      </w:r>
    </w:p>
    <w:p w14:paraId="5434B8E8" w14:textId="77777777" w:rsidR="002639CE" w:rsidRPr="002639CE" w:rsidRDefault="002639CE" w:rsidP="002639CE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</w:p>
    <w:p w14:paraId="6E73D42C" w14:textId="08FF40BB" w:rsidR="006012CC" w:rsidRDefault="006012CC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4363016D" w14:textId="483A94FA" w:rsidR="00FF3AE1" w:rsidRDefault="00FF3AE1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0A72279F" w14:textId="5866A859" w:rsidR="00FF3AE1" w:rsidRDefault="00FF3AE1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755530E6" w14:textId="6041EE33" w:rsidR="00FF3AE1" w:rsidRDefault="00FF3AE1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C5C041A" w14:textId="511630A9" w:rsidR="00FF3AE1" w:rsidRDefault="00FF3AE1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B55ADB7" w14:textId="77777777" w:rsidR="00FF3AE1" w:rsidRDefault="00FF3AE1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DEB26E6" w14:textId="21403F8A" w:rsidR="006F2D3E" w:rsidRDefault="006F2D3E" w:rsidP="00E84DFD">
      <w:pPr>
        <w:tabs>
          <w:tab w:val="left" w:pos="567"/>
          <w:tab w:val="left" w:pos="4536"/>
        </w:tabs>
        <w:rPr>
          <w:rFonts w:ascii="TH SarabunPSK" w:hAnsi="TH SarabunPSK" w:cs="TH SarabunPSK" w:hint="cs"/>
          <w:sz w:val="32"/>
          <w:szCs w:val="32"/>
        </w:rPr>
      </w:pPr>
    </w:p>
    <w:p w14:paraId="38D25FE2" w14:textId="77777777" w:rsidR="006F2D3E" w:rsidRDefault="006F2D3E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609B199B" w14:textId="1B306FFA" w:rsidR="00E84DFD" w:rsidRPr="008624A0" w:rsidRDefault="00E84DFD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Pr="008624A0">
        <w:rPr>
          <w:rFonts w:ascii="TH SarabunPSK" w:hAnsi="TH SarabunPSK" w:cs="TH SarabunPSK" w:hint="cs"/>
          <w:sz w:val="32"/>
          <w:szCs w:val="32"/>
          <w:cs/>
        </w:rPr>
        <w:t xml:space="preserve">  รองอธิการบดี (ศ.ภญ.ดร.พรอนงค์ อร่ามวิทย์)</w:t>
      </w:r>
    </w:p>
    <w:p w14:paraId="59EF1F44" w14:textId="432DD3F5" w:rsidR="00F824CB" w:rsidRDefault="00E84DFD" w:rsidP="00F824CB">
      <w:pPr>
        <w:rPr>
          <w:rFonts w:ascii="TH SarabunPSK" w:hAnsi="TH SarabunPSK" w:cs="TH SarabunPSK" w:hint="cs"/>
          <w:sz w:val="32"/>
          <w:szCs w:val="32"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bookmarkStart w:id="1" w:name="_GoBack"/>
      <w:r w:rsidR="00F824CB" w:rsidRPr="00F824CB">
        <w:rPr>
          <w:rFonts w:ascii="TH SarabunPSK" w:hAnsi="TH SarabunPSK" w:cs="TH SarabunPSK"/>
          <w:sz w:val="32"/>
          <w:szCs w:val="32"/>
          <w:cs/>
        </w:rPr>
        <w:t>ผู้ช่วยอธิการบดี ด้านนวัตกรรม</w:t>
      </w:r>
      <w:r w:rsidR="00F824CB">
        <w:rPr>
          <w:rFonts w:ascii="TH SarabunPSK" w:hAnsi="TH SarabunPSK" w:cs="TH SarabunPSK"/>
          <w:sz w:val="32"/>
          <w:szCs w:val="32"/>
        </w:rPr>
        <w:t xml:space="preserve"> </w:t>
      </w:r>
      <w:r w:rsidR="00F824CB" w:rsidRPr="00F824CB">
        <w:rPr>
          <w:rFonts w:ascii="TH SarabunPSK" w:hAnsi="TH SarabunPSK" w:cs="TH SarabunPSK"/>
          <w:sz w:val="32"/>
          <w:szCs w:val="32"/>
        </w:rPr>
        <w:t>(</w:t>
      </w:r>
      <w:r w:rsidR="00F824CB" w:rsidRPr="00F824CB">
        <w:rPr>
          <w:rFonts w:ascii="TH SarabunPSK" w:hAnsi="TH SarabunPSK" w:cs="TH SarabunPSK"/>
          <w:sz w:val="32"/>
          <w:szCs w:val="32"/>
          <w:cs/>
        </w:rPr>
        <w:t>ศ.นพ.รังสรรค์ ฤกษ์นิมิตร)</w:t>
      </w:r>
      <w:bookmarkEnd w:id="1"/>
    </w:p>
    <w:p w14:paraId="4C0F1BFA" w14:textId="27704A38" w:rsidR="001E64E9" w:rsidRDefault="0049599B" w:rsidP="00F824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64E9" w:rsidRPr="001E64E9">
        <w:rPr>
          <w:rFonts w:ascii="TH SarabunPSK" w:hAnsi="TH SarabunPSK" w:cs="TH SarabunPSK"/>
          <w:sz w:val="32"/>
          <w:szCs w:val="32"/>
          <w:cs/>
        </w:rPr>
        <w:t>ข้าพเจ้าขอรับรองว่าเอกสารข้างต้นเป็นไปตามพระราชบัญญัติส่งเสริมการใช้ประโยชน์ผลงานวิจัยและนวัตกรรม พ.ศ. 2564 และแหล่งทุนกำหนด</w:t>
      </w:r>
      <w:r w:rsidR="001E64E9" w:rsidRPr="001E6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4E9" w:rsidRPr="008845B4">
        <w:rPr>
          <w:rFonts w:ascii="TH SarabunPSK" w:hAnsi="TH SarabunPSK" w:cs="TH SarabunPSK"/>
          <w:sz w:val="32"/>
          <w:szCs w:val="32"/>
          <w:cs/>
        </w:rPr>
        <w:t xml:space="preserve">ทั้งนี้หากไม่เป็นไปตามข้อกำหนดดังกล่าว </w:t>
      </w:r>
      <w:r w:rsidR="001E64E9">
        <w:rPr>
          <w:rFonts w:ascii="TH SarabunPSK" w:hAnsi="TH SarabunPSK" w:cs="TH SarabunPSK" w:hint="cs"/>
          <w:sz w:val="32"/>
          <w:szCs w:val="32"/>
          <w:cs/>
        </w:rPr>
        <w:t>ยินยอมให้จุฬาลงกรณ์</w:t>
      </w:r>
      <w:r w:rsidR="001E64E9" w:rsidRPr="0094095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E64E9" w:rsidRPr="00940951">
        <w:rPr>
          <w:rFonts w:ascii="TH SarabunPSK" w:hAnsi="TH SarabunPSK" w:cs="TH SarabunPSK" w:hint="cs"/>
          <w:sz w:val="32"/>
          <w:szCs w:val="32"/>
          <w:cs/>
        </w:rPr>
        <w:t>ไม่อนุมัติและ</w:t>
      </w:r>
      <w:r w:rsidR="001E64E9" w:rsidRPr="00940951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1E64E9" w:rsidRPr="00940951">
        <w:rPr>
          <w:rFonts w:ascii="TH SarabunPSK" w:hAnsi="TH SarabunPSK" w:cs="TH SarabunPSK" w:hint="cs"/>
          <w:sz w:val="32"/>
          <w:szCs w:val="32"/>
          <w:cs/>
        </w:rPr>
        <w:t>ในขั้นตอนต่อไป</w:t>
      </w:r>
    </w:p>
    <w:p w14:paraId="265330F9" w14:textId="0FC21A9F" w:rsidR="001E64E9" w:rsidRPr="008845B4" w:rsidRDefault="001E64E9" w:rsidP="001E64E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ละดำเนินการต่อไปด้วย จักขอบพระคุณยิ่ง</w:t>
      </w:r>
    </w:p>
    <w:p w14:paraId="1BAC8C28" w14:textId="608A992C" w:rsidR="001E64E9" w:rsidRPr="001E64E9" w:rsidRDefault="001E64E9" w:rsidP="001E64E9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F6D3FC" w14:textId="562F41C3" w:rsidR="009D292F" w:rsidRDefault="009D292F" w:rsidP="009D292F">
      <w:pPr>
        <w:rPr>
          <w:rFonts w:ascii="TH SarabunPSK" w:hAnsi="TH SarabunPSK" w:cs="TH SarabunPSK"/>
          <w:b/>
          <w:bCs/>
          <w:szCs w:val="24"/>
        </w:rPr>
      </w:pPr>
    </w:p>
    <w:p w14:paraId="38EEA4D2" w14:textId="04014B2D" w:rsidR="002639CE" w:rsidRPr="008845B4" w:rsidRDefault="002639CE" w:rsidP="002639CE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(</w:t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</w:p>
    <w:p w14:paraId="7194B5E6" w14:textId="40230939" w:rsidR="008624A0" w:rsidRPr="001E64E9" w:rsidRDefault="002639CE" w:rsidP="001E64E9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องคณบดี/ผู้อำนวยการ ฝ่ายวิจัย </w:t>
      </w:r>
      <w:r w:rsidRPr="008845B4">
        <w:rPr>
          <w:rFonts w:ascii="TH SarabunPSK" w:hAnsi="TH SarabunPSK" w:cs="TH SarabunPSK"/>
          <w:sz w:val="32"/>
          <w:szCs w:val="32"/>
          <w:cs/>
        </w:rPr>
        <w:t>คณะ</w:t>
      </w:r>
      <w:r w:rsidRPr="008845B4">
        <w:rPr>
          <w:rFonts w:ascii="TH SarabunPSK" w:hAnsi="TH SarabunPSK" w:cs="TH SarabunPSK" w:hint="cs"/>
          <w:sz w:val="32"/>
          <w:szCs w:val="32"/>
          <w:cs/>
        </w:rPr>
        <w:t>/วิทยาลัย/สถาบัน</w:t>
      </w:r>
    </w:p>
    <w:p w14:paraId="1A56DDD8" w14:textId="77777777" w:rsidR="006012CC" w:rsidRDefault="006012CC" w:rsidP="00071EC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614F9B19" w14:textId="77777777" w:rsidR="006012CC" w:rsidRDefault="006012CC" w:rsidP="00071EC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38EAD814" w14:textId="77777777" w:rsidR="006012CC" w:rsidRDefault="006012CC" w:rsidP="00071EC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434C6DD" w14:textId="77777777" w:rsidR="006012CC" w:rsidRDefault="006012CC" w:rsidP="00071EC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sectPr w:rsidR="006012CC" w:rsidSect="009E2C0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0204"/>
    <w:rsid w:val="0000267E"/>
    <w:rsid w:val="00004868"/>
    <w:rsid w:val="00007E18"/>
    <w:rsid w:val="00011262"/>
    <w:rsid w:val="00011B85"/>
    <w:rsid w:val="000137D9"/>
    <w:rsid w:val="00014AB5"/>
    <w:rsid w:val="0001531A"/>
    <w:rsid w:val="00015D6B"/>
    <w:rsid w:val="00016B1C"/>
    <w:rsid w:val="00026AC7"/>
    <w:rsid w:val="00027424"/>
    <w:rsid w:val="00027590"/>
    <w:rsid w:val="0003192F"/>
    <w:rsid w:val="00032D22"/>
    <w:rsid w:val="0003555C"/>
    <w:rsid w:val="0004213C"/>
    <w:rsid w:val="00042512"/>
    <w:rsid w:val="00042FA3"/>
    <w:rsid w:val="000464A2"/>
    <w:rsid w:val="000470F8"/>
    <w:rsid w:val="000474D6"/>
    <w:rsid w:val="00054C05"/>
    <w:rsid w:val="000560A5"/>
    <w:rsid w:val="00056738"/>
    <w:rsid w:val="000604B5"/>
    <w:rsid w:val="00061063"/>
    <w:rsid w:val="00062B06"/>
    <w:rsid w:val="00064C9A"/>
    <w:rsid w:val="0006556E"/>
    <w:rsid w:val="00066463"/>
    <w:rsid w:val="00066FCF"/>
    <w:rsid w:val="00067160"/>
    <w:rsid w:val="000701FA"/>
    <w:rsid w:val="00071EC6"/>
    <w:rsid w:val="00072134"/>
    <w:rsid w:val="0007252A"/>
    <w:rsid w:val="00072A0C"/>
    <w:rsid w:val="00073803"/>
    <w:rsid w:val="000745F7"/>
    <w:rsid w:val="000746C1"/>
    <w:rsid w:val="000747F2"/>
    <w:rsid w:val="00081134"/>
    <w:rsid w:val="00087753"/>
    <w:rsid w:val="00087BDE"/>
    <w:rsid w:val="000913E4"/>
    <w:rsid w:val="000950D7"/>
    <w:rsid w:val="000975CF"/>
    <w:rsid w:val="000A14D0"/>
    <w:rsid w:val="000A4BB3"/>
    <w:rsid w:val="000A6352"/>
    <w:rsid w:val="000A7CD8"/>
    <w:rsid w:val="000B02D4"/>
    <w:rsid w:val="000B2DF5"/>
    <w:rsid w:val="000B2FC2"/>
    <w:rsid w:val="000B34AF"/>
    <w:rsid w:val="000B55D2"/>
    <w:rsid w:val="000B5A3C"/>
    <w:rsid w:val="000B5E16"/>
    <w:rsid w:val="000B61F9"/>
    <w:rsid w:val="000B6DAC"/>
    <w:rsid w:val="000C1E25"/>
    <w:rsid w:val="000C589C"/>
    <w:rsid w:val="000C58CF"/>
    <w:rsid w:val="000C66B6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4BF4"/>
    <w:rsid w:val="00117A01"/>
    <w:rsid w:val="001200F4"/>
    <w:rsid w:val="00122BC5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22B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4E9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21BE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8E0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9CE"/>
    <w:rsid w:val="00263F88"/>
    <w:rsid w:val="002672C4"/>
    <w:rsid w:val="002679FC"/>
    <w:rsid w:val="00272999"/>
    <w:rsid w:val="00272D13"/>
    <w:rsid w:val="00273358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4BE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6D85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9F"/>
    <w:rsid w:val="00352BE3"/>
    <w:rsid w:val="0036050D"/>
    <w:rsid w:val="00360669"/>
    <w:rsid w:val="003628D9"/>
    <w:rsid w:val="00362F60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32C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0093"/>
    <w:rsid w:val="003E1EC1"/>
    <w:rsid w:val="003E271A"/>
    <w:rsid w:val="003E47B9"/>
    <w:rsid w:val="003E4DC3"/>
    <w:rsid w:val="003E6CA9"/>
    <w:rsid w:val="003F1AF7"/>
    <w:rsid w:val="003F1EF7"/>
    <w:rsid w:val="003F5A81"/>
    <w:rsid w:val="00412944"/>
    <w:rsid w:val="00412BDC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46A95"/>
    <w:rsid w:val="00454F83"/>
    <w:rsid w:val="00456AB3"/>
    <w:rsid w:val="00461FC3"/>
    <w:rsid w:val="00463DBF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94932"/>
    <w:rsid w:val="0049599B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35B5"/>
    <w:rsid w:val="004F7CE3"/>
    <w:rsid w:val="00500CB8"/>
    <w:rsid w:val="00502E2F"/>
    <w:rsid w:val="005067F3"/>
    <w:rsid w:val="00507229"/>
    <w:rsid w:val="00516763"/>
    <w:rsid w:val="005205DA"/>
    <w:rsid w:val="00522288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57D53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8FD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6617"/>
    <w:rsid w:val="005E76D8"/>
    <w:rsid w:val="005E7CC0"/>
    <w:rsid w:val="005E7D33"/>
    <w:rsid w:val="005F094E"/>
    <w:rsid w:val="005F356F"/>
    <w:rsid w:val="005F4FA9"/>
    <w:rsid w:val="005F58C1"/>
    <w:rsid w:val="00600111"/>
    <w:rsid w:val="006012CC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41F2"/>
    <w:rsid w:val="00635595"/>
    <w:rsid w:val="006363B3"/>
    <w:rsid w:val="00637602"/>
    <w:rsid w:val="00641BCA"/>
    <w:rsid w:val="00644309"/>
    <w:rsid w:val="006457A3"/>
    <w:rsid w:val="00646632"/>
    <w:rsid w:val="0064724F"/>
    <w:rsid w:val="00652592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2154"/>
    <w:rsid w:val="006E4EE2"/>
    <w:rsid w:val="006E6552"/>
    <w:rsid w:val="006E672C"/>
    <w:rsid w:val="006F0B88"/>
    <w:rsid w:val="006F1680"/>
    <w:rsid w:val="006F23AA"/>
    <w:rsid w:val="006F2D3E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B71BB"/>
    <w:rsid w:val="007C18A1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24A0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5B4"/>
    <w:rsid w:val="00884C84"/>
    <w:rsid w:val="00884F6B"/>
    <w:rsid w:val="00886E11"/>
    <w:rsid w:val="00890526"/>
    <w:rsid w:val="0089141A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193A"/>
    <w:rsid w:val="008B2F6C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07A60"/>
    <w:rsid w:val="00911615"/>
    <w:rsid w:val="00920386"/>
    <w:rsid w:val="0092155D"/>
    <w:rsid w:val="00923547"/>
    <w:rsid w:val="00926221"/>
    <w:rsid w:val="009263CE"/>
    <w:rsid w:val="0092653C"/>
    <w:rsid w:val="009266EF"/>
    <w:rsid w:val="00927C05"/>
    <w:rsid w:val="00933DB9"/>
    <w:rsid w:val="009353E7"/>
    <w:rsid w:val="00940951"/>
    <w:rsid w:val="00941915"/>
    <w:rsid w:val="00941C90"/>
    <w:rsid w:val="00944116"/>
    <w:rsid w:val="00944DE2"/>
    <w:rsid w:val="00945691"/>
    <w:rsid w:val="00950116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30F"/>
    <w:rsid w:val="009D1F3C"/>
    <w:rsid w:val="009D292F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2F9"/>
    <w:rsid w:val="009F17B5"/>
    <w:rsid w:val="009F1DF4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48FA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378EB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1691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04B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4A24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25E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879C8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131B"/>
    <w:rsid w:val="00CC2CA6"/>
    <w:rsid w:val="00CC5623"/>
    <w:rsid w:val="00CC5C08"/>
    <w:rsid w:val="00CC5F46"/>
    <w:rsid w:val="00CC6F5B"/>
    <w:rsid w:val="00CD4F73"/>
    <w:rsid w:val="00CD541A"/>
    <w:rsid w:val="00CD5799"/>
    <w:rsid w:val="00CD697C"/>
    <w:rsid w:val="00CD6ED4"/>
    <w:rsid w:val="00CD7A11"/>
    <w:rsid w:val="00CE00A4"/>
    <w:rsid w:val="00CE3491"/>
    <w:rsid w:val="00CE4956"/>
    <w:rsid w:val="00CE519F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2881"/>
    <w:rsid w:val="00D23545"/>
    <w:rsid w:val="00D23D70"/>
    <w:rsid w:val="00D24848"/>
    <w:rsid w:val="00D24D03"/>
    <w:rsid w:val="00D27886"/>
    <w:rsid w:val="00D27973"/>
    <w:rsid w:val="00D3264F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262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71D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B7310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E4610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4DFD"/>
    <w:rsid w:val="00E85027"/>
    <w:rsid w:val="00E85ED7"/>
    <w:rsid w:val="00E94F75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16BA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4545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5DDC"/>
    <w:rsid w:val="00F463AB"/>
    <w:rsid w:val="00F47D31"/>
    <w:rsid w:val="00F50421"/>
    <w:rsid w:val="00F50D20"/>
    <w:rsid w:val="00F51598"/>
    <w:rsid w:val="00F608D0"/>
    <w:rsid w:val="00F6641C"/>
    <w:rsid w:val="00F73EE7"/>
    <w:rsid w:val="00F7775B"/>
    <w:rsid w:val="00F80C10"/>
    <w:rsid w:val="00F80D03"/>
    <w:rsid w:val="00F824CB"/>
    <w:rsid w:val="00F82A03"/>
    <w:rsid w:val="00F832CD"/>
    <w:rsid w:val="00F83414"/>
    <w:rsid w:val="00F84E5E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3AE1"/>
    <w:rsid w:val="00FF58D7"/>
    <w:rsid w:val="32799E58"/>
    <w:rsid w:val="3696F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A8F23"/>
  <w15:chartTrackingRefBased/>
  <w15:docId w15:val="{3290C62F-E4AD-4E76-A6CE-57C398F5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41F2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D292F"/>
    <w:rPr>
      <w:rFonts w:asciiTheme="minorHAnsi" w:eastAsiaTheme="minorHAnsi" w:hAnsiTheme="minorHAnsi" w:cstheme="minorBidi"/>
      <w:sz w:val="22"/>
      <w:szCs w:val="28"/>
    </w:rPr>
  </w:style>
  <w:style w:type="paragraph" w:styleId="NormalWeb">
    <w:name w:val="Normal (Web)"/>
    <w:basedOn w:val="Normal"/>
    <w:uiPriority w:val="99"/>
    <w:unhideWhenUsed/>
    <w:rsid w:val="00463DBF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15FA58F8D2B4598A8A03655AC34F5" ma:contentTypeVersion="16" ma:contentTypeDescription="Create a new document." ma:contentTypeScope="" ma:versionID="d26727d55ff2e5538b4e321e7b18835b">
  <xsd:schema xmlns:xsd="http://www.w3.org/2001/XMLSchema" xmlns:xs="http://www.w3.org/2001/XMLSchema" xmlns:p="http://schemas.microsoft.com/office/2006/metadata/properties" xmlns:ns3="b8e1c7bc-0a48-448d-8ea7-8fc8184a58d0" xmlns:ns4="06f0d344-6570-4239-85e3-a9782a8b7524" targetNamespace="http://schemas.microsoft.com/office/2006/metadata/properties" ma:root="true" ma:fieldsID="808f53cf6a148743930c7dff16c8400e" ns3:_="" ns4:_="">
    <xsd:import namespace="b8e1c7bc-0a48-448d-8ea7-8fc8184a58d0"/>
    <xsd:import namespace="06f0d344-6570-4239-85e3-a9782a8b7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c7bc-0a48-448d-8ea7-8fc8184a5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344-6570-4239-85e3-a9782a8b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1c7bc-0a48-448d-8ea7-8fc8184a58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0307-E9F9-487B-8EB1-C464EAAA3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c7bc-0a48-448d-8ea7-8fc8184a58d0"/>
    <ds:schemaRef ds:uri="06f0d344-6570-4239-85e3-a9782a8b7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8FEBA-4519-4222-B7E6-1A52A91A9205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06f0d344-6570-4239-85e3-a9782a8b7524"/>
    <ds:schemaRef ds:uri="b8e1c7bc-0a48-448d-8ea7-8fc8184a58d0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FEF52-F1F4-4B98-AD3A-15CA44EAC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4347A-9EE5-4A2D-88D6-2995406F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สำนักนายกรัฐมนตรี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subject/>
  <dc:creator>CAD</dc:creator>
  <cp:keywords/>
  <dc:description/>
  <cp:lastModifiedBy>Benyapa Ituporn</cp:lastModifiedBy>
  <cp:revision>3</cp:revision>
  <cp:lastPrinted>2024-05-27T03:49:00Z</cp:lastPrinted>
  <dcterms:created xsi:type="dcterms:W3CDTF">2024-11-11T03:06:00Z</dcterms:created>
  <dcterms:modified xsi:type="dcterms:W3CDTF">2024-11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15FA58F8D2B4598A8A03655AC34F5</vt:lpwstr>
  </property>
</Properties>
</file>